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0C" w:rsidRPr="000C4BC9" w:rsidRDefault="00816B0C" w:rsidP="00816B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4BC9">
        <w:rPr>
          <w:rFonts w:ascii="Times New Roman" w:hAnsi="Times New Roman" w:cs="Times New Roman"/>
          <w:sz w:val="28"/>
          <w:szCs w:val="28"/>
        </w:rPr>
        <w:t>Программа</w:t>
      </w:r>
    </w:p>
    <w:p w:rsidR="00816B0C" w:rsidRPr="007512BE" w:rsidRDefault="00816B0C" w:rsidP="00816B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4BC9">
        <w:rPr>
          <w:rFonts w:ascii="Times New Roman" w:hAnsi="Times New Roman" w:cs="Times New Roman"/>
          <w:sz w:val="28"/>
          <w:szCs w:val="28"/>
        </w:rPr>
        <w:t>проведения тематиче</w:t>
      </w:r>
      <w:r w:rsidR="00720592">
        <w:rPr>
          <w:rFonts w:ascii="Times New Roman" w:hAnsi="Times New Roman" w:cs="Times New Roman"/>
          <w:sz w:val="28"/>
          <w:szCs w:val="28"/>
        </w:rPr>
        <w:t>с</w:t>
      </w:r>
      <w:r w:rsidR="00A0674C">
        <w:rPr>
          <w:rFonts w:ascii="Times New Roman" w:hAnsi="Times New Roman" w:cs="Times New Roman"/>
          <w:sz w:val="28"/>
          <w:szCs w:val="28"/>
        </w:rPr>
        <w:t>кого дня, приуроченного ко Дню К</w:t>
      </w:r>
      <w:r w:rsidR="00720592">
        <w:rPr>
          <w:rFonts w:ascii="Times New Roman" w:hAnsi="Times New Roman" w:cs="Times New Roman"/>
          <w:sz w:val="28"/>
          <w:szCs w:val="28"/>
        </w:rPr>
        <w:t>онституции</w:t>
      </w:r>
      <w:r w:rsidR="00DA03B2" w:rsidRPr="000C4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BAA" w:rsidRPr="00A0674C" w:rsidRDefault="00720592" w:rsidP="00A06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512B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.2023</w:t>
      </w:r>
    </w:p>
    <w:tbl>
      <w:tblPr>
        <w:tblStyle w:val="a3"/>
        <w:tblW w:w="10632" w:type="dxa"/>
        <w:tblInd w:w="-885" w:type="dxa"/>
        <w:tblLook w:val="04A0"/>
      </w:tblPr>
      <w:tblGrid>
        <w:gridCol w:w="594"/>
        <w:gridCol w:w="3574"/>
        <w:gridCol w:w="1848"/>
        <w:gridCol w:w="2329"/>
        <w:gridCol w:w="2287"/>
      </w:tblGrid>
      <w:tr w:rsidR="00883B8C" w:rsidTr="00ED2B36">
        <w:tc>
          <w:tcPr>
            <w:tcW w:w="594" w:type="dxa"/>
          </w:tcPr>
          <w:p w:rsidR="0009301E" w:rsidRDefault="0009301E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9301E" w:rsidRPr="004A55AE" w:rsidRDefault="0009301E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74" w:type="dxa"/>
          </w:tcPr>
          <w:p w:rsidR="0009301E" w:rsidRPr="004A55AE" w:rsidRDefault="0009301E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48" w:type="dxa"/>
          </w:tcPr>
          <w:p w:rsidR="0009301E" w:rsidRPr="004A55AE" w:rsidRDefault="0009301E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, время, место проведения</w:t>
            </w:r>
          </w:p>
        </w:tc>
        <w:tc>
          <w:tcPr>
            <w:tcW w:w="2329" w:type="dxa"/>
          </w:tcPr>
          <w:p w:rsidR="0009301E" w:rsidRDefault="00A0674C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 образовательного процесса</w:t>
            </w:r>
          </w:p>
        </w:tc>
        <w:tc>
          <w:tcPr>
            <w:tcW w:w="2287" w:type="dxa"/>
          </w:tcPr>
          <w:p w:rsidR="0009301E" w:rsidRPr="004A55AE" w:rsidRDefault="0009301E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83B8C" w:rsidRPr="004A55AE" w:rsidTr="00ED2B36">
        <w:tc>
          <w:tcPr>
            <w:tcW w:w="594" w:type="dxa"/>
          </w:tcPr>
          <w:p w:rsidR="0009301E" w:rsidRPr="0009301E" w:rsidRDefault="0009301E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4" w:type="dxa"/>
          </w:tcPr>
          <w:p w:rsidR="0009301E" w:rsidRPr="00A0674C" w:rsidRDefault="00A0674C" w:rsidP="00B6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о проведении тематического дня, приуроченного ко «Дню Конституции»</w:t>
            </w:r>
          </w:p>
        </w:tc>
        <w:tc>
          <w:tcPr>
            <w:tcW w:w="1848" w:type="dxa"/>
          </w:tcPr>
          <w:p w:rsidR="0009301E" w:rsidRPr="004A55AE" w:rsidRDefault="006D2FD0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067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93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674C"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  <w:r w:rsidR="0009301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067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9" w:type="dxa"/>
          </w:tcPr>
          <w:p w:rsidR="0009301E" w:rsidRPr="004A55AE" w:rsidRDefault="00A0674C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воспитанников</w:t>
            </w:r>
          </w:p>
        </w:tc>
        <w:tc>
          <w:tcPr>
            <w:tcW w:w="2287" w:type="dxa"/>
          </w:tcPr>
          <w:p w:rsidR="0009301E" w:rsidRPr="004A55AE" w:rsidRDefault="00A0674C" w:rsidP="00414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ко Т.П., руководитель физического воспитания</w:t>
            </w:r>
          </w:p>
        </w:tc>
      </w:tr>
      <w:tr w:rsidR="00936175" w:rsidRPr="004A55AE" w:rsidTr="00ED2B36">
        <w:tc>
          <w:tcPr>
            <w:tcW w:w="594" w:type="dxa"/>
          </w:tcPr>
          <w:p w:rsidR="00936175" w:rsidRDefault="00936175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4" w:type="dxa"/>
          </w:tcPr>
          <w:p w:rsidR="00936175" w:rsidRDefault="00936175" w:rsidP="00B6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для родителей</w:t>
            </w:r>
          </w:p>
          <w:p w:rsidR="00936175" w:rsidRDefault="00936175" w:rsidP="00B6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и права ребенка»</w:t>
            </w:r>
          </w:p>
        </w:tc>
        <w:tc>
          <w:tcPr>
            <w:tcW w:w="1848" w:type="dxa"/>
          </w:tcPr>
          <w:p w:rsidR="00936175" w:rsidRDefault="00936175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3-13.03.2023</w:t>
            </w:r>
          </w:p>
        </w:tc>
        <w:tc>
          <w:tcPr>
            <w:tcW w:w="2329" w:type="dxa"/>
          </w:tcPr>
          <w:p w:rsidR="00936175" w:rsidRDefault="00936175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воспитанников</w:t>
            </w:r>
          </w:p>
        </w:tc>
        <w:tc>
          <w:tcPr>
            <w:tcW w:w="2287" w:type="dxa"/>
          </w:tcPr>
          <w:p w:rsidR="00936175" w:rsidRDefault="00936175" w:rsidP="00414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О.И., заместитель заведующего по основной деятельности; воспитатели дошкольного образования</w:t>
            </w:r>
          </w:p>
        </w:tc>
      </w:tr>
      <w:tr w:rsidR="00F11B12" w:rsidRPr="004A55AE" w:rsidTr="00ED2B36">
        <w:tc>
          <w:tcPr>
            <w:tcW w:w="594" w:type="dxa"/>
          </w:tcPr>
          <w:p w:rsidR="00F11B12" w:rsidRPr="00FF0A26" w:rsidRDefault="00936175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1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4" w:type="dxa"/>
          </w:tcPr>
          <w:p w:rsidR="00F11B12" w:rsidRDefault="006D27B5" w:rsidP="00B6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Забота о детях, их воспит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ное право и обязанность родителей»</w:t>
            </w:r>
          </w:p>
        </w:tc>
        <w:tc>
          <w:tcPr>
            <w:tcW w:w="1848" w:type="dxa"/>
          </w:tcPr>
          <w:p w:rsidR="00F11B12" w:rsidRDefault="00A0674C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</w:t>
            </w:r>
            <w:r w:rsidR="00F11B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27B5">
              <w:rPr>
                <w:rFonts w:ascii="Times New Roman" w:hAnsi="Times New Roman" w:cs="Times New Roman"/>
                <w:sz w:val="28"/>
                <w:szCs w:val="28"/>
              </w:rPr>
              <w:t>, 16.30</w:t>
            </w:r>
          </w:p>
          <w:p w:rsidR="00936175" w:rsidRPr="004A55AE" w:rsidRDefault="00936175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2329" w:type="dxa"/>
          </w:tcPr>
          <w:p w:rsidR="00F11B12" w:rsidRPr="004A55AE" w:rsidRDefault="00936175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воспитанников</w:t>
            </w:r>
          </w:p>
        </w:tc>
        <w:tc>
          <w:tcPr>
            <w:tcW w:w="2287" w:type="dxa"/>
          </w:tcPr>
          <w:p w:rsidR="006D27B5" w:rsidRPr="00D60246" w:rsidRDefault="00936175" w:rsidP="00D602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нская И.П., заведующий</w:t>
            </w:r>
          </w:p>
        </w:tc>
      </w:tr>
      <w:tr w:rsidR="006D27B5" w:rsidRPr="004A55AE" w:rsidTr="00ED2B36">
        <w:tc>
          <w:tcPr>
            <w:tcW w:w="594" w:type="dxa"/>
          </w:tcPr>
          <w:p w:rsidR="006D27B5" w:rsidRDefault="006D27B5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4" w:type="dxa"/>
          </w:tcPr>
          <w:p w:rsidR="006D27B5" w:rsidRPr="00D60246" w:rsidRDefault="006D27B5" w:rsidP="00B6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«Воспитание правовой культуры в семье», «Конституция Республ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арусь-прав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а белорусского государства», «Какие права есть у вашего ребенка»</w:t>
            </w:r>
            <w:r w:rsidR="00AC4BBA">
              <w:rPr>
                <w:rFonts w:ascii="Times New Roman" w:hAnsi="Times New Roman" w:cs="Times New Roman"/>
                <w:sz w:val="28"/>
                <w:szCs w:val="28"/>
              </w:rPr>
              <w:t xml:space="preserve">, «Основы гражданско-патриотического воспитания детей дошкольного возраста», «Поговорим с детьми о правах и обязанностях» </w:t>
            </w:r>
            <w:r w:rsidR="00D602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D60246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1848" w:type="dxa"/>
          </w:tcPr>
          <w:p w:rsidR="006D27B5" w:rsidRPr="004A55AE" w:rsidRDefault="006D27B5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5.03.2023</w:t>
            </w:r>
          </w:p>
        </w:tc>
        <w:tc>
          <w:tcPr>
            <w:tcW w:w="2329" w:type="dxa"/>
          </w:tcPr>
          <w:p w:rsidR="006D27B5" w:rsidRPr="004A55AE" w:rsidRDefault="006D27B5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воспитанников</w:t>
            </w:r>
          </w:p>
        </w:tc>
        <w:tc>
          <w:tcPr>
            <w:tcW w:w="2287" w:type="dxa"/>
          </w:tcPr>
          <w:p w:rsidR="006D27B5" w:rsidRPr="004A55AE" w:rsidRDefault="006D27B5" w:rsidP="007E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 всех возрастных групп</w:t>
            </w:r>
          </w:p>
        </w:tc>
      </w:tr>
      <w:tr w:rsidR="001878EE" w:rsidRPr="004A55AE" w:rsidTr="00ED2B36">
        <w:tc>
          <w:tcPr>
            <w:tcW w:w="594" w:type="dxa"/>
          </w:tcPr>
          <w:p w:rsidR="001878EE" w:rsidRDefault="001878EE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74" w:type="dxa"/>
          </w:tcPr>
          <w:p w:rsidR="001878EE" w:rsidRDefault="001878EE" w:rsidP="00B6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для педагогов «Путешествие по Беларуси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8" w:type="dxa"/>
          </w:tcPr>
          <w:p w:rsidR="001878EE" w:rsidRDefault="001878EE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1.00</w:t>
            </w:r>
          </w:p>
          <w:p w:rsidR="001878EE" w:rsidRPr="004A55AE" w:rsidRDefault="001878EE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2329" w:type="dxa"/>
          </w:tcPr>
          <w:p w:rsidR="001878EE" w:rsidRPr="004A55AE" w:rsidRDefault="001878EE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287" w:type="dxa"/>
          </w:tcPr>
          <w:p w:rsidR="001878EE" w:rsidRPr="004A55AE" w:rsidRDefault="001878EE" w:rsidP="0030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О.И., заместитель заведующего по основной деятельности</w:t>
            </w:r>
          </w:p>
        </w:tc>
      </w:tr>
      <w:tr w:rsidR="00860AF2" w:rsidRPr="004A55AE" w:rsidTr="00ED2B36">
        <w:tc>
          <w:tcPr>
            <w:tcW w:w="594" w:type="dxa"/>
          </w:tcPr>
          <w:p w:rsidR="00860AF2" w:rsidRDefault="00860AF2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74" w:type="dxa"/>
          </w:tcPr>
          <w:p w:rsidR="00860AF2" w:rsidRPr="00D60246" w:rsidRDefault="00860AF2" w:rsidP="00B6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уголка «Я ганаруся, што я з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8" w:type="dxa"/>
          </w:tcPr>
          <w:p w:rsidR="00860AF2" w:rsidRPr="004A55AE" w:rsidRDefault="00860AF2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  <w:tc>
          <w:tcPr>
            <w:tcW w:w="2329" w:type="dxa"/>
          </w:tcPr>
          <w:p w:rsidR="00860AF2" w:rsidRDefault="00860AF2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:rsidR="00860AF2" w:rsidRPr="004A55AE" w:rsidRDefault="00860AF2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2287" w:type="dxa"/>
          </w:tcPr>
          <w:p w:rsidR="00860AF2" w:rsidRPr="004A55AE" w:rsidRDefault="00860AF2" w:rsidP="00860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дошко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х возрастных групп</w:t>
            </w:r>
          </w:p>
        </w:tc>
      </w:tr>
      <w:tr w:rsidR="00860AF2" w:rsidRPr="004A55AE" w:rsidTr="00ED2B36">
        <w:tc>
          <w:tcPr>
            <w:tcW w:w="594" w:type="dxa"/>
          </w:tcPr>
          <w:p w:rsidR="00860AF2" w:rsidRDefault="00860AF2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74" w:type="dxa"/>
          </w:tcPr>
          <w:p w:rsidR="00860AF2" w:rsidRDefault="00860AF2" w:rsidP="0030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гимна Республики Беларусь</w:t>
            </w:r>
          </w:p>
        </w:tc>
        <w:tc>
          <w:tcPr>
            <w:tcW w:w="1848" w:type="dxa"/>
          </w:tcPr>
          <w:p w:rsidR="00860AF2" w:rsidRPr="004A55AE" w:rsidRDefault="00860AF2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  <w:tc>
          <w:tcPr>
            <w:tcW w:w="2329" w:type="dxa"/>
          </w:tcPr>
          <w:p w:rsidR="00860AF2" w:rsidRDefault="00860AF2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:rsidR="00860AF2" w:rsidRPr="004A55AE" w:rsidRDefault="00860AF2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2287" w:type="dxa"/>
          </w:tcPr>
          <w:p w:rsidR="00860AF2" w:rsidRPr="004A55AE" w:rsidRDefault="00860AF2" w:rsidP="0030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 всех возрастных групп</w:t>
            </w:r>
          </w:p>
        </w:tc>
      </w:tr>
      <w:tr w:rsidR="00860AF2" w:rsidRPr="004A55AE" w:rsidTr="00ED2B36">
        <w:tc>
          <w:tcPr>
            <w:tcW w:w="594" w:type="dxa"/>
          </w:tcPr>
          <w:p w:rsidR="00860AF2" w:rsidRPr="00FF0A26" w:rsidRDefault="00860AF2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74" w:type="dxa"/>
          </w:tcPr>
          <w:p w:rsidR="00860AF2" w:rsidRDefault="00860AF2" w:rsidP="00B6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беседы «Символика Республики Беларусь», «Белорусские национальные костюмы», «Растения и животные-символы нашей страны», «Права ребенка» и др.</w:t>
            </w:r>
          </w:p>
        </w:tc>
        <w:tc>
          <w:tcPr>
            <w:tcW w:w="1848" w:type="dxa"/>
          </w:tcPr>
          <w:p w:rsidR="00860AF2" w:rsidRPr="004A55AE" w:rsidRDefault="00860AF2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  <w:p w:rsidR="00860AF2" w:rsidRPr="004A55AE" w:rsidRDefault="00860AF2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860AF2" w:rsidRDefault="00860AF2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:rsidR="00860AF2" w:rsidRPr="004A55AE" w:rsidRDefault="00860AF2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2287" w:type="dxa"/>
          </w:tcPr>
          <w:p w:rsidR="00860AF2" w:rsidRPr="004A55AE" w:rsidRDefault="00860AF2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60AF2" w:rsidRPr="004A55AE" w:rsidTr="00ED2B36">
        <w:tc>
          <w:tcPr>
            <w:tcW w:w="594" w:type="dxa"/>
          </w:tcPr>
          <w:p w:rsidR="00860AF2" w:rsidRDefault="00860AF2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74" w:type="dxa"/>
          </w:tcPr>
          <w:p w:rsidR="00860AF2" w:rsidRPr="00414C0F" w:rsidRDefault="00860AF2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День Конституции»</w:t>
            </w:r>
          </w:p>
        </w:tc>
        <w:tc>
          <w:tcPr>
            <w:tcW w:w="1848" w:type="dxa"/>
          </w:tcPr>
          <w:p w:rsidR="00860AF2" w:rsidRDefault="00860AF2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, 9.30,</w:t>
            </w:r>
          </w:p>
          <w:p w:rsidR="00860AF2" w:rsidRPr="004A55AE" w:rsidRDefault="00860AF2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2329" w:type="dxa"/>
          </w:tcPr>
          <w:p w:rsidR="00860AF2" w:rsidRPr="004A55AE" w:rsidRDefault="00860AF2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старших групп</w:t>
            </w:r>
          </w:p>
        </w:tc>
        <w:tc>
          <w:tcPr>
            <w:tcW w:w="2287" w:type="dxa"/>
          </w:tcPr>
          <w:p w:rsidR="00860AF2" w:rsidRPr="004A55AE" w:rsidRDefault="00860AF2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Козлова Н.Л., педагоги</w:t>
            </w:r>
          </w:p>
        </w:tc>
      </w:tr>
      <w:tr w:rsidR="00ED2B36" w:rsidRPr="004A55AE" w:rsidTr="00ED2B36">
        <w:tc>
          <w:tcPr>
            <w:tcW w:w="594" w:type="dxa"/>
          </w:tcPr>
          <w:p w:rsidR="00ED2B36" w:rsidRDefault="00ED2B36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74" w:type="dxa"/>
          </w:tcPr>
          <w:p w:rsidR="00ED2B36" w:rsidRDefault="00ED2B36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занятия «Азбука правомерного поведения», «Мы-беларусы», «1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та-Ден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итуции РБ», «Права и обязанности граждан в обществе» и др.</w:t>
            </w:r>
          </w:p>
        </w:tc>
        <w:tc>
          <w:tcPr>
            <w:tcW w:w="1848" w:type="dxa"/>
          </w:tcPr>
          <w:p w:rsidR="00ED2B36" w:rsidRPr="004A55AE" w:rsidRDefault="00ED2B36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  <w:p w:rsidR="00ED2B36" w:rsidRPr="004A55AE" w:rsidRDefault="00ED2B36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ED2B36" w:rsidRDefault="00ED2B36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:rsidR="00ED2B36" w:rsidRPr="004A55AE" w:rsidRDefault="00ED2B36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х и старших групп</w:t>
            </w:r>
          </w:p>
        </w:tc>
        <w:tc>
          <w:tcPr>
            <w:tcW w:w="2287" w:type="dxa"/>
          </w:tcPr>
          <w:p w:rsidR="00ED2B36" w:rsidRPr="004A55AE" w:rsidRDefault="00ED2B36" w:rsidP="0030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D2B36" w:rsidRPr="004A55AE" w:rsidTr="00ED2B36">
        <w:tc>
          <w:tcPr>
            <w:tcW w:w="594" w:type="dxa"/>
          </w:tcPr>
          <w:p w:rsidR="00ED2B36" w:rsidRDefault="00ED2B36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74" w:type="dxa"/>
          </w:tcPr>
          <w:p w:rsidR="00ED2B36" w:rsidRPr="00347E73" w:rsidRDefault="00ED2B36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«Мая Радз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ма-Беларусь”, “Мы граждане Беларуси!”</w:t>
            </w:r>
          </w:p>
        </w:tc>
        <w:tc>
          <w:tcPr>
            <w:tcW w:w="1848" w:type="dxa"/>
          </w:tcPr>
          <w:p w:rsidR="00ED2B36" w:rsidRPr="004A55AE" w:rsidRDefault="00ED2B36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5.03.2023</w:t>
            </w:r>
          </w:p>
          <w:p w:rsidR="00ED2B36" w:rsidRPr="004A55AE" w:rsidRDefault="00ED2B36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ED2B36" w:rsidRPr="004A55AE" w:rsidRDefault="00ED2B36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й по интересам</w:t>
            </w:r>
          </w:p>
        </w:tc>
        <w:tc>
          <w:tcPr>
            <w:tcW w:w="2287" w:type="dxa"/>
          </w:tcPr>
          <w:p w:rsidR="00ED2B36" w:rsidRDefault="00ED2B36" w:rsidP="0013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ED2B36" w:rsidRPr="004A55AE" w:rsidRDefault="00ED2B36" w:rsidP="0013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</w:tr>
      <w:tr w:rsidR="00ED2B36" w:rsidRPr="004A55AE" w:rsidTr="00ED2B36">
        <w:tc>
          <w:tcPr>
            <w:tcW w:w="594" w:type="dxa"/>
          </w:tcPr>
          <w:p w:rsidR="00ED2B36" w:rsidRDefault="00ED2B36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74" w:type="dxa"/>
          </w:tcPr>
          <w:p w:rsidR="00ED2B36" w:rsidRDefault="00ED2B36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картинку», словесные игры «Разрешается-запрещается», «Шляпа знакомств», квест-игра «Дети имеют права», интеллектуально-познавательная игра «Маленькому человеку о больших правах» и т.д.</w:t>
            </w:r>
            <w:proofErr w:type="gramEnd"/>
          </w:p>
        </w:tc>
        <w:tc>
          <w:tcPr>
            <w:tcW w:w="1848" w:type="dxa"/>
          </w:tcPr>
          <w:p w:rsidR="00ED2B36" w:rsidRPr="004A55AE" w:rsidRDefault="00ED2B36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  <w:p w:rsidR="00ED2B36" w:rsidRPr="004A55AE" w:rsidRDefault="00ED2B36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ED2B36" w:rsidRDefault="00ED2B36" w:rsidP="0030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:rsidR="00ED2B36" w:rsidRPr="004A55AE" w:rsidRDefault="00ED2B36" w:rsidP="00301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2287" w:type="dxa"/>
          </w:tcPr>
          <w:p w:rsidR="00ED2B36" w:rsidRPr="004A55AE" w:rsidRDefault="00ED2B36" w:rsidP="0030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D2B36" w:rsidRPr="004A55AE" w:rsidTr="00ED2B36">
        <w:tc>
          <w:tcPr>
            <w:tcW w:w="594" w:type="dxa"/>
          </w:tcPr>
          <w:p w:rsidR="00ED2B36" w:rsidRPr="00D60246" w:rsidRDefault="00ED2B36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602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4" w:type="dxa"/>
          </w:tcPr>
          <w:p w:rsidR="00ED2B36" w:rsidRPr="00D60246" w:rsidRDefault="00ED2B36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4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="00CD3828">
              <w:rPr>
                <w:rFonts w:ascii="Times New Roman" w:hAnsi="Times New Roman" w:cs="Times New Roman"/>
                <w:sz w:val="28"/>
                <w:szCs w:val="28"/>
              </w:rPr>
              <w:t>цикла познавательных</w:t>
            </w:r>
            <w:r w:rsidRPr="00D60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8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й</w:t>
            </w:r>
            <w:r w:rsidRPr="00D6024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D3828">
              <w:rPr>
                <w:rFonts w:ascii="Times New Roman" w:hAnsi="Times New Roman" w:cs="Times New Roman"/>
                <w:sz w:val="28"/>
                <w:szCs w:val="28"/>
              </w:rPr>
              <w:t>Дошкольникам о Беларуси»</w:t>
            </w:r>
          </w:p>
        </w:tc>
        <w:tc>
          <w:tcPr>
            <w:tcW w:w="1848" w:type="dxa"/>
          </w:tcPr>
          <w:p w:rsidR="00ED2B36" w:rsidRPr="00D60246" w:rsidRDefault="00CD3828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3.2023</w:t>
            </w:r>
          </w:p>
          <w:p w:rsidR="00ED2B36" w:rsidRPr="00D60246" w:rsidRDefault="00ED2B36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ED2B36" w:rsidRPr="00D60246" w:rsidRDefault="00BD60CE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 и старшие группы</w:t>
            </w:r>
          </w:p>
        </w:tc>
        <w:tc>
          <w:tcPr>
            <w:tcW w:w="2287" w:type="dxa"/>
          </w:tcPr>
          <w:p w:rsidR="00ED2B36" w:rsidRPr="00D60246" w:rsidRDefault="00ED2B36" w:rsidP="0013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24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дошкольного </w:t>
            </w:r>
            <w:r w:rsidRPr="00D60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r w:rsidR="00BD60CE">
              <w:rPr>
                <w:rFonts w:ascii="Times New Roman" w:hAnsi="Times New Roman" w:cs="Times New Roman"/>
                <w:sz w:val="28"/>
                <w:szCs w:val="28"/>
              </w:rPr>
              <w:t>средних и старших групп</w:t>
            </w:r>
          </w:p>
        </w:tc>
      </w:tr>
      <w:tr w:rsidR="00ED2B36" w:rsidRPr="004A55AE" w:rsidTr="00ED2B36">
        <w:tc>
          <w:tcPr>
            <w:tcW w:w="594" w:type="dxa"/>
          </w:tcPr>
          <w:p w:rsidR="00ED2B36" w:rsidRPr="00AC4BBA" w:rsidRDefault="00ED2B36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AC4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4" w:type="dxa"/>
          </w:tcPr>
          <w:p w:rsidR="00ED2B36" w:rsidRPr="00AC4BBA" w:rsidRDefault="00ED2B36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4BBA">
              <w:rPr>
                <w:rFonts w:ascii="Times New Roman" w:hAnsi="Times New Roman" w:cs="Times New Roman"/>
                <w:sz w:val="28"/>
                <w:szCs w:val="28"/>
              </w:rPr>
              <w:t>Патриотический</w:t>
            </w:r>
            <w:proofErr w:type="gramEnd"/>
            <w:r w:rsidRPr="00AC4BBA">
              <w:rPr>
                <w:rFonts w:ascii="Times New Roman" w:hAnsi="Times New Roman" w:cs="Times New Roman"/>
                <w:sz w:val="28"/>
                <w:szCs w:val="28"/>
              </w:rPr>
              <w:t xml:space="preserve"> флешмоб «Мы вместе»</w:t>
            </w:r>
          </w:p>
        </w:tc>
        <w:tc>
          <w:tcPr>
            <w:tcW w:w="1848" w:type="dxa"/>
          </w:tcPr>
          <w:p w:rsidR="00ED2B36" w:rsidRDefault="00ED2B36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,</w:t>
            </w:r>
          </w:p>
          <w:p w:rsidR="00ED2B36" w:rsidRDefault="00ED2B36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ED2B36" w:rsidRPr="00AC4BBA" w:rsidRDefault="00ED2B36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ED2B36" w:rsidRPr="00AC4BBA" w:rsidRDefault="00ED2B36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ED2B36" w:rsidRPr="00AC4BBA" w:rsidRDefault="00ED2B36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старшей группы № 4</w:t>
            </w:r>
          </w:p>
        </w:tc>
        <w:tc>
          <w:tcPr>
            <w:tcW w:w="2287" w:type="dxa"/>
          </w:tcPr>
          <w:p w:rsidR="00ED2B36" w:rsidRPr="00AC4BBA" w:rsidRDefault="00ED2B36" w:rsidP="0013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ко Т.П., руководитель физического воспитания</w:t>
            </w:r>
          </w:p>
        </w:tc>
      </w:tr>
    </w:tbl>
    <w:p w:rsidR="009C2122" w:rsidRDefault="009C2122" w:rsidP="00D6024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 xml:space="preserve">  </w:t>
      </w:r>
    </w:p>
    <w:p w:rsidR="009C2122" w:rsidRPr="009C2122" w:rsidRDefault="009C2122" w:rsidP="009C2122">
      <w:pPr>
        <w:rPr>
          <w:rFonts w:ascii="Times New Roman" w:hAnsi="Times New Roman" w:cs="Times New Roman"/>
          <w:sz w:val="28"/>
          <w:szCs w:val="28"/>
        </w:rPr>
      </w:pPr>
    </w:p>
    <w:p w:rsidR="009C2122" w:rsidRPr="009C2122" w:rsidRDefault="009C2122" w:rsidP="009C2122">
      <w:pPr>
        <w:rPr>
          <w:rFonts w:ascii="Times New Roman" w:hAnsi="Times New Roman" w:cs="Times New Roman"/>
          <w:sz w:val="28"/>
          <w:szCs w:val="28"/>
        </w:rPr>
      </w:pPr>
    </w:p>
    <w:p w:rsidR="009C2122" w:rsidRDefault="009C2122" w:rsidP="009C2122">
      <w:pPr>
        <w:rPr>
          <w:rFonts w:ascii="Times New Roman" w:hAnsi="Times New Roman" w:cs="Times New Roman"/>
          <w:sz w:val="28"/>
          <w:szCs w:val="28"/>
        </w:rPr>
      </w:pPr>
    </w:p>
    <w:p w:rsidR="00ED2016" w:rsidRPr="009C2122" w:rsidRDefault="00ED2016" w:rsidP="009C2122">
      <w:pPr>
        <w:rPr>
          <w:rFonts w:ascii="Times New Roman" w:hAnsi="Times New Roman" w:cs="Times New Roman"/>
          <w:sz w:val="28"/>
          <w:szCs w:val="28"/>
        </w:rPr>
      </w:pPr>
    </w:p>
    <w:sectPr w:rsidR="00ED2016" w:rsidRPr="009C2122" w:rsidSect="00551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6B02"/>
    <w:multiLevelType w:val="multilevel"/>
    <w:tmpl w:val="1018D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60553"/>
    <w:multiLevelType w:val="multilevel"/>
    <w:tmpl w:val="FE50F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2E1125"/>
    <w:multiLevelType w:val="multilevel"/>
    <w:tmpl w:val="F200A6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2197"/>
    <w:rsid w:val="00045799"/>
    <w:rsid w:val="0009301E"/>
    <w:rsid w:val="000C4BC9"/>
    <w:rsid w:val="000D1FB0"/>
    <w:rsid w:val="001878EE"/>
    <w:rsid w:val="001B0475"/>
    <w:rsid w:val="00254214"/>
    <w:rsid w:val="00270C8D"/>
    <w:rsid w:val="002E767A"/>
    <w:rsid w:val="00347E73"/>
    <w:rsid w:val="003D2DCA"/>
    <w:rsid w:val="003D41B5"/>
    <w:rsid w:val="003F3B4D"/>
    <w:rsid w:val="00410C25"/>
    <w:rsid w:val="00414C0F"/>
    <w:rsid w:val="004A0846"/>
    <w:rsid w:val="004A55AE"/>
    <w:rsid w:val="004E07D8"/>
    <w:rsid w:val="00551D53"/>
    <w:rsid w:val="005E254B"/>
    <w:rsid w:val="006745C3"/>
    <w:rsid w:val="00695158"/>
    <w:rsid w:val="006D27B5"/>
    <w:rsid w:val="006D2FD0"/>
    <w:rsid w:val="00720592"/>
    <w:rsid w:val="00724339"/>
    <w:rsid w:val="007512BE"/>
    <w:rsid w:val="00775AD4"/>
    <w:rsid w:val="007D769F"/>
    <w:rsid w:val="00816B0C"/>
    <w:rsid w:val="00860AF2"/>
    <w:rsid w:val="00883B8C"/>
    <w:rsid w:val="008D20B6"/>
    <w:rsid w:val="00936175"/>
    <w:rsid w:val="009B5924"/>
    <w:rsid w:val="009C2122"/>
    <w:rsid w:val="00A0674C"/>
    <w:rsid w:val="00A23AD2"/>
    <w:rsid w:val="00A67057"/>
    <w:rsid w:val="00A759ED"/>
    <w:rsid w:val="00AA30F1"/>
    <w:rsid w:val="00AB202A"/>
    <w:rsid w:val="00AC4BBA"/>
    <w:rsid w:val="00B02A1A"/>
    <w:rsid w:val="00B62B2E"/>
    <w:rsid w:val="00B673F2"/>
    <w:rsid w:val="00BB21C2"/>
    <w:rsid w:val="00BD47FD"/>
    <w:rsid w:val="00BD60CE"/>
    <w:rsid w:val="00C72197"/>
    <w:rsid w:val="00CB68D2"/>
    <w:rsid w:val="00CD3828"/>
    <w:rsid w:val="00CE21D8"/>
    <w:rsid w:val="00D2025F"/>
    <w:rsid w:val="00D44C8B"/>
    <w:rsid w:val="00D60246"/>
    <w:rsid w:val="00D61746"/>
    <w:rsid w:val="00DA03B2"/>
    <w:rsid w:val="00E00313"/>
    <w:rsid w:val="00EB69EA"/>
    <w:rsid w:val="00EC55E0"/>
    <w:rsid w:val="00ED2016"/>
    <w:rsid w:val="00ED2B36"/>
    <w:rsid w:val="00F11B12"/>
    <w:rsid w:val="00F21BAA"/>
    <w:rsid w:val="00FC4F03"/>
    <w:rsid w:val="00FF0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C7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7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C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C21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36E4C-AB78-4A38-B827-BAD81BFC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cp:lastPrinted>2023-03-06T07:24:00Z</cp:lastPrinted>
  <dcterms:created xsi:type="dcterms:W3CDTF">2022-05-23T09:11:00Z</dcterms:created>
  <dcterms:modified xsi:type="dcterms:W3CDTF">2023-03-06T07:26:00Z</dcterms:modified>
</cp:coreProperties>
</file>